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185"/>
        <w:tblW w:w="96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3057A3" w14:paraId="170A46D3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173CEAD9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 ZA NABAVU</w:t>
            </w:r>
          </w:p>
        </w:tc>
      </w:tr>
      <w:tr w:rsidR="003057A3" w14:paraId="75C8BBA4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004BC4C7" w14:textId="06939F61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SA i JAJA - </w:t>
            </w:r>
            <w:r w:rsidR="00CD4C3C">
              <w:rPr>
                <w:b/>
              </w:rPr>
              <w:t xml:space="preserve"> </w:t>
            </w:r>
            <w:r w:rsidR="00CD4C3C">
              <w:rPr>
                <w:b/>
              </w:rPr>
              <w:t>meso, mesni proizvodi i jaja</w:t>
            </w:r>
            <w:r w:rsidR="00CD4C3C">
              <w:rPr>
                <w:sz w:val="22"/>
                <w:szCs w:val="22"/>
              </w:rPr>
              <w:t xml:space="preserve"> </w:t>
            </w:r>
            <w:r w:rsidR="00E12FFE">
              <w:rPr>
                <w:sz w:val="22"/>
                <w:szCs w:val="22"/>
              </w:rPr>
              <w:t xml:space="preserve"> ZA 20</w:t>
            </w:r>
            <w:r w:rsidR="00CB78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</w:p>
        </w:tc>
      </w:tr>
      <w:tr w:rsidR="003057A3" w14:paraId="39703F47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30D36902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uditelj________________________________________</w:t>
            </w:r>
          </w:p>
        </w:tc>
      </w:tr>
      <w:tr w:rsidR="003057A3" w14:paraId="67DD18A7" w14:textId="77777777" w:rsidTr="003057A3">
        <w:trPr>
          <w:trHeight w:val="148"/>
        </w:trPr>
        <w:tc>
          <w:tcPr>
            <w:tcW w:w="9625" w:type="dxa"/>
            <w:vAlign w:val="center"/>
          </w:tcPr>
          <w:p w14:paraId="2238608F" w14:textId="77777777"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ziv i adresa)</w:t>
            </w:r>
          </w:p>
        </w:tc>
      </w:tr>
    </w:tbl>
    <w:p w14:paraId="28079C2E" w14:textId="77777777" w:rsidR="001F1774" w:rsidRDefault="001F1774" w:rsidP="001F1774">
      <w:pPr>
        <w:pStyle w:val="Default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margin" w:tblpXSpec="center" w:tblpY="161"/>
        <w:tblW w:w="9918" w:type="dxa"/>
        <w:tblLook w:val="04A0" w:firstRow="1" w:lastRow="0" w:firstColumn="1" w:lastColumn="0" w:noHBand="0" w:noVBand="1"/>
      </w:tblPr>
      <w:tblGrid>
        <w:gridCol w:w="2337"/>
        <w:gridCol w:w="1414"/>
        <w:gridCol w:w="1408"/>
        <w:gridCol w:w="1408"/>
        <w:gridCol w:w="1409"/>
        <w:gridCol w:w="1942"/>
      </w:tblGrid>
      <w:tr w:rsidR="003057A3" w14:paraId="71620385" w14:textId="77777777" w:rsidTr="003057A3">
        <w:trPr>
          <w:trHeight w:val="911"/>
        </w:trPr>
        <w:tc>
          <w:tcPr>
            <w:tcW w:w="2337" w:type="dxa"/>
            <w:vAlign w:val="center"/>
          </w:tcPr>
          <w:p w14:paraId="46FF5E90" w14:textId="77777777" w:rsidR="003057A3" w:rsidRDefault="003057A3" w:rsidP="003057A3">
            <w:pPr>
              <w:jc w:val="center"/>
            </w:pPr>
            <w:r>
              <w:t>Kolona 1</w:t>
            </w:r>
          </w:p>
          <w:p w14:paraId="4DDB8996" w14:textId="77777777" w:rsidR="003057A3" w:rsidRDefault="003057A3" w:rsidP="003057A3">
            <w:pPr>
              <w:jc w:val="center"/>
            </w:pPr>
            <w:r>
              <w:t>Naziv artikla</w:t>
            </w:r>
          </w:p>
        </w:tc>
        <w:tc>
          <w:tcPr>
            <w:tcW w:w="1414" w:type="dxa"/>
            <w:vAlign w:val="center"/>
          </w:tcPr>
          <w:p w14:paraId="7A3A2012" w14:textId="77777777" w:rsidR="003057A3" w:rsidRDefault="003057A3" w:rsidP="003057A3">
            <w:pPr>
              <w:jc w:val="center"/>
            </w:pPr>
            <w:r>
              <w:t>Kolona 2</w:t>
            </w:r>
          </w:p>
          <w:p w14:paraId="22ED57EA" w14:textId="77777777" w:rsidR="003057A3" w:rsidRDefault="003057A3" w:rsidP="003057A3">
            <w:pPr>
              <w:jc w:val="center"/>
            </w:pPr>
            <w:r>
              <w:t>Naziv proizvođača, tvorničko ili trgovačko ime artikla</w:t>
            </w:r>
          </w:p>
        </w:tc>
        <w:tc>
          <w:tcPr>
            <w:tcW w:w="1408" w:type="dxa"/>
            <w:vAlign w:val="center"/>
          </w:tcPr>
          <w:p w14:paraId="06526BC7" w14:textId="77777777" w:rsidR="003057A3" w:rsidRDefault="003057A3" w:rsidP="003057A3">
            <w:pPr>
              <w:jc w:val="center"/>
            </w:pPr>
            <w:r>
              <w:t>Kolona 3</w:t>
            </w:r>
          </w:p>
          <w:p w14:paraId="22FD5483" w14:textId="77777777" w:rsidR="003057A3" w:rsidRDefault="003057A3" w:rsidP="003057A3">
            <w:pPr>
              <w:jc w:val="center"/>
            </w:pPr>
            <w:r>
              <w:t>Jed. mjere</w:t>
            </w:r>
          </w:p>
        </w:tc>
        <w:tc>
          <w:tcPr>
            <w:tcW w:w="1408" w:type="dxa"/>
            <w:vAlign w:val="center"/>
          </w:tcPr>
          <w:p w14:paraId="6B9FE74D" w14:textId="77777777" w:rsidR="003057A3" w:rsidRDefault="003057A3" w:rsidP="003057A3">
            <w:pPr>
              <w:jc w:val="center"/>
            </w:pPr>
            <w:r>
              <w:t>Kolona 4</w:t>
            </w:r>
          </w:p>
          <w:p w14:paraId="70795A46" w14:textId="77777777" w:rsidR="003057A3" w:rsidRDefault="003057A3" w:rsidP="003057A3">
            <w:pPr>
              <w:jc w:val="center"/>
            </w:pPr>
            <w:r>
              <w:t>Cijena po jed. mjere bez PDV-a</w:t>
            </w:r>
          </w:p>
        </w:tc>
        <w:tc>
          <w:tcPr>
            <w:tcW w:w="1409" w:type="dxa"/>
            <w:vAlign w:val="center"/>
          </w:tcPr>
          <w:p w14:paraId="7A891F72" w14:textId="77777777" w:rsidR="003057A3" w:rsidRDefault="003057A3" w:rsidP="003057A3">
            <w:pPr>
              <w:jc w:val="center"/>
            </w:pPr>
            <w:r>
              <w:t>Kolona 5</w:t>
            </w:r>
          </w:p>
          <w:p w14:paraId="79884788" w14:textId="77777777" w:rsidR="003057A3" w:rsidRDefault="003057A3" w:rsidP="003057A3">
            <w:pPr>
              <w:jc w:val="center"/>
            </w:pPr>
            <w:r>
              <w:t>Okvirna količina za 1 godina</w:t>
            </w:r>
          </w:p>
        </w:tc>
        <w:tc>
          <w:tcPr>
            <w:tcW w:w="1942" w:type="dxa"/>
            <w:vAlign w:val="center"/>
          </w:tcPr>
          <w:p w14:paraId="7C2D14A1" w14:textId="77777777" w:rsidR="003057A3" w:rsidRDefault="003057A3" w:rsidP="003057A3">
            <w:pPr>
              <w:jc w:val="center"/>
            </w:pPr>
            <w:r>
              <w:t>Kolona 6</w:t>
            </w:r>
          </w:p>
          <w:p w14:paraId="687D57CD" w14:textId="77777777" w:rsidR="003057A3" w:rsidRDefault="003057A3" w:rsidP="003057A3">
            <w:pPr>
              <w:jc w:val="center"/>
            </w:pPr>
            <w:r>
              <w:t>UKUPAN IZNOS</w:t>
            </w:r>
          </w:p>
          <w:p w14:paraId="2B9E424B" w14:textId="77777777" w:rsidR="003057A3" w:rsidRPr="001F1774" w:rsidRDefault="003057A3" w:rsidP="003057A3">
            <w:pPr>
              <w:jc w:val="center"/>
              <w:rPr>
                <w:sz w:val="18"/>
                <w:szCs w:val="18"/>
              </w:rPr>
            </w:pPr>
            <w:r w:rsidRPr="001F1774">
              <w:rPr>
                <w:sz w:val="18"/>
                <w:szCs w:val="18"/>
              </w:rPr>
              <w:t>(KOL 4 x KOL5)</w:t>
            </w:r>
          </w:p>
        </w:tc>
      </w:tr>
      <w:tr w:rsidR="003057A3" w14:paraId="4A67B433" w14:textId="77777777" w:rsidTr="003057A3">
        <w:trPr>
          <w:trHeight w:val="621"/>
        </w:trPr>
        <w:tc>
          <w:tcPr>
            <w:tcW w:w="2337" w:type="dxa"/>
          </w:tcPr>
          <w:p w14:paraId="582E0212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3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"/>
              <w:gridCol w:w="222"/>
              <w:gridCol w:w="222"/>
            </w:tblGrid>
            <w:tr w:rsidR="003057A3" w:rsidRPr="001F1774" w14:paraId="5FA4F095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78125702" w14:textId="77777777" w:rsidR="003057A3" w:rsidRPr="001F1774" w:rsidRDefault="003057A3" w:rsidP="00CD4C3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Juneća lopatica</w:t>
                  </w:r>
                </w:p>
              </w:tc>
              <w:tc>
                <w:tcPr>
                  <w:tcW w:w="0" w:type="auto"/>
                </w:tcPr>
                <w:p w14:paraId="72A0EC32" w14:textId="77777777" w:rsidR="003057A3" w:rsidRPr="001F1774" w:rsidRDefault="003057A3" w:rsidP="00CD4C3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22923FC3" w14:textId="77777777" w:rsidR="003057A3" w:rsidRPr="001F1774" w:rsidRDefault="003057A3" w:rsidP="00CD4C3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57A3" w:rsidRPr="001F1774" w14:paraId="1FD8C7EE" w14:textId="77777777" w:rsidTr="00123381">
              <w:trPr>
                <w:trHeight w:val="63"/>
              </w:trPr>
              <w:tc>
                <w:tcPr>
                  <w:tcW w:w="0" w:type="auto"/>
                  <w:gridSpan w:val="3"/>
                </w:tcPr>
                <w:p w14:paraId="55AE6EAD" w14:textId="77777777" w:rsidR="003057A3" w:rsidRPr="001F1774" w:rsidRDefault="003057A3" w:rsidP="00CD4C3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bez kosti</w:t>
                  </w:r>
                </w:p>
              </w:tc>
            </w:tr>
          </w:tbl>
          <w:p w14:paraId="5A7AAA36" w14:textId="77777777" w:rsidR="003057A3" w:rsidRDefault="003057A3" w:rsidP="003057A3"/>
        </w:tc>
        <w:tc>
          <w:tcPr>
            <w:tcW w:w="1414" w:type="dxa"/>
            <w:vAlign w:val="center"/>
          </w:tcPr>
          <w:p w14:paraId="2EE0AEAA" w14:textId="77777777"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C996973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246F5BBD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F1F17FB" w14:textId="19D11713" w:rsidR="003057A3" w:rsidRDefault="00ED3BE7" w:rsidP="003057A3">
            <w:pPr>
              <w:jc w:val="center"/>
            </w:pPr>
            <w:r>
              <w:t>10</w:t>
            </w:r>
            <w:r w:rsidR="00964F23">
              <w:t>0</w:t>
            </w:r>
            <w:r w:rsidR="003057A3">
              <w:t>0</w:t>
            </w:r>
          </w:p>
        </w:tc>
        <w:tc>
          <w:tcPr>
            <w:tcW w:w="1942" w:type="dxa"/>
            <w:vAlign w:val="center"/>
          </w:tcPr>
          <w:p w14:paraId="46E7EC79" w14:textId="77777777" w:rsidR="003057A3" w:rsidRDefault="003057A3" w:rsidP="003057A3">
            <w:pPr>
              <w:jc w:val="center"/>
            </w:pPr>
          </w:p>
        </w:tc>
      </w:tr>
      <w:tr w:rsidR="003057A3" w14:paraId="723BCF72" w14:textId="77777777" w:rsidTr="003057A3">
        <w:trPr>
          <w:trHeight w:val="613"/>
        </w:trPr>
        <w:tc>
          <w:tcPr>
            <w:tcW w:w="2337" w:type="dxa"/>
          </w:tcPr>
          <w:p w14:paraId="0778E4FE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3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"/>
              <w:gridCol w:w="222"/>
              <w:gridCol w:w="222"/>
            </w:tblGrid>
            <w:tr w:rsidR="003057A3" w:rsidRPr="001F1774" w14:paraId="0FD6615C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3F59D4B" w14:textId="77777777" w:rsidR="003057A3" w:rsidRPr="001F1774" w:rsidRDefault="003057A3" w:rsidP="00CD4C3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Teleća lopatica</w:t>
                  </w:r>
                </w:p>
              </w:tc>
              <w:tc>
                <w:tcPr>
                  <w:tcW w:w="0" w:type="auto"/>
                </w:tcPr>
                <w:p w14:paraId="40A028DA" w14:textId="77777777" w:rsidR="003057A3" w:rsidRPr="001F1774" w:rsidRDefault="003057A3" w:rsidP="00CD4C3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5B4C0E88" w14:textId="77777777" w:rsidR="003057A3" w:rsidRPr="001F1774" w:rsidRDefault="003057A3" w:rsidP="00CD4C3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57A3" w:rsidRPr="001F1774" w14:paraId="7539C8D4" w14:textId="77777777" w:rsidTr="00123381">
              <w:trPr>
                <w:trHeight w:val="63"/>
              </w:trPr>
              <w:tc>
                <w:tcPr>
                  <w:tcW w:w="0" w:type="auto"/>
                  <w:gridSpan w:val="3"/>
                </w:tcPr>
                <w:p w14:paraId="2E61B3C1" w14:textId="77777777" w:rsidR="003057A3" w:rsidRPr="001F1774" w:rsidRDefault="003057A3" w:rsidP="00CD4C3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bez kosti</w:t>
                  </w:r>
                </w:p>
              </w:tc>
            </w:tr>
          </w:tbl>
          <w:p w14:paraId="44DA656D" w14:textId="77777777" w:rsidR="003057A3" w:rsidRDefault="003057A3" w:rsidP="003057A3"/>
        </w:tc>
        <w:tc>
          <w:tcPr>
            <w:tcW w:w="1414" w:type="dxa"/>
            <w:vAlign w:val="center"/>
          </w:tcPr>
          <w:p w14:paraId="0971DC8B" w14:textId="77777777"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0268115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1032F280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0D8DD352" w14:textId="7DD6DA5A" w:rsidR="003057A3" w:rsidRDefault="00ED3BE7" w:rsidP="003057A3">
            <w:pPr>
              <w:jc w:val="center"/>
            </w:pPr>
            <w:r>
              <w:t>15</w:t>
            </w:r>
            <w:r w:rsidR="003057A3">
              <w:t>0</w:t>
            </w:r>
          </w:p>
        </w:tc>
        <w:tc>
          <w:tcPr>
            <w:tcW w:w="1942" w:type="dxa"/>
            <w:vAlign w:val="center"/>
          </w:tcPr>
          <w:p w14:paraId="14F0BAD2" w14:textId="77777777" w:rsidR="003057A3" w:rsidRDefault="003057A3" w:rsidP="003057A3">
            <w:pPr>
              <w:jc w:val="center"/>
            </w:pPr>
          </w:p>
        </w:tc>
      </w:tr>
      <w:tr w:rsidR="003057A3" w14:paraId="53C4B232" w14:textId="77777777" w:rsidTr="003057A3">
        <w:trPr>
          <w:trHeight w:val="621"/>
        </w:trPr>
        <w:tc>
          <w:tcPr>
            <w:tcW w:w="2337" w:type="dxa"/>
          </w:tcPr>
          <w:p w14:paraId="7B923B5A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25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6"/>
            </w:tblGrid>
            <w:tr w:rsidR="003057A3" w:rsidRPr="001F1774" w14:paraId="6084C019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33FBDE1D" w14:textId="77777777" w:rsidR="003057A3" w:rsidRPr="001F1774" w:rsidRDefault="003057A3" w:rsidP="00CD4C3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vinjska lopatica bez kosti</w:t>
                  </w:r>
                </w:p>
              </w:tc>
            </w:tr>
          </w:tbl>
          <w:p w14:paraId="5FCA5672" w14:textId="77777777" w:rsidR="003057A3" w:rsidRDefault="003057A3" w:rsidP="003057A3"/>
        </w:tc>
        <w:tc>
          <w:tcPr>
            <w:tcW w:w="1414" w:type="dxa"/>
            <w:vAlign w:val="center"/>
          </w:tcPr>
          <w:p w14:paraId="70634BAC" w14:textId="77777777"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C5AF3C8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38470185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17121832" w14:textId="5188387D" w:rsidR="003057A3" w:rsidRDefault="00ED3BE7" w:rsidP="003057A3">
            <w:pPr>
              <w:jc w:val="center"/>
            </w:pPr>
            <w:r>
              <w:t>300</w:t>
            </w:r>
          </w:p>
        </w:tc>
        <w:tc>
          <w:tcPr>
            <w:tcW w:w="1942" w:type="dxa"/>
            <w:vAlign w:val="center"/>
          </w:tcPr>
          <w:p w14:paraId="2C36F794" w14:textId="77777777" w:rsidR="003057A3" w:rsidRDefault="003057A3" w:rsidP="003057A3">
            <w:pPr>
              <w:jc w:val="center"/>
            </w:pPr>
          </w:p>
        </w:tc>
      </w:tr>
      <w:tr w:rsidR="003057A3" w14:paraId="4D2B1911" w14:textId="77777777" w:rsidTr="003057A3">
        <w:trPr>
          <w:trHeight w:val="315"/>
        </w:trPr>
        <w:tc>
          <w:tcPr>
            <w:tcW w:w="2337" w:type="dxa"/>
          </w:tcPr>
          <w:p w14:paraId="3BF5024E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91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9"/>
            </w:tblGrid>
            <w:tr w:rsidR="003057A3" w:rsidRPr="001F1774" w14:paraId="0886843A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1663185" w14:textId="77777777" w:rsidR="003057A3" w:rsidRPr="001F1774" w:rsidRDefault="003057A3" w:rsidP="00CD4C3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uhi vrat</w:t>
                  </w:r>
                </w:p>
              </w:tc>
            </w:tr>
          </w:tbl>
          <w:p w14:paraId="2B8B4E6F" w14:textId="77777777" w:rsidR="003057A3" w:rsidRDefault="003057A3" w:rsidP="003057A3"/>
        </w:tc>
        <w:tc>
          <w:tcPr>
            <w:tcW w:w="1414" w:type="dxa"/>
            <w:vAlign w:val="center"/>
          </w:tcPr>
          <w:p w14:paraId="1A4CB5FE" w14:textId="77777777"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BEE978F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5B390AF6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36665A2E" w14:textId="4B1F2B1F" w:rsidR="003057A3" w:rsidRDefault="00ED3BE7" w:rsidP="003057A3">
            <w:pPr>
              <w:jc w:val="center"/>
            </w:pPr>
            <w:r>
              <w:t>15</w:t>
            </w:r>
          </w:p>
        </w:tc>
        <w:tc>
          <w:tcPr>
            <w:tcW w:w="1942" w:type="dxa"/>
            <w:vAlign w:val="center"/>
          </w:tcPr>
          <w:p w14:paraId="0F9E763F" w14:textId="77777777" w:rsidR="003057A3" w:rsidRDefault="003057A3" w:rsidP="003057A3">
            <w:pPr>
              <w:jc w:val="center"/>
            </w:pPr>
          </w:p>
        </w:tc>
      </w:tr>
      <w:tr w:rsidR="003057A3" w14:paraId="2524BA37" w14:textId="77777777" w:rsidTr="003057A3">
        <w:trPr>
          <w:trHeight w:val="324"/>
        </w:trPr>
        <w:tc>
          <w:tcPr>
            <w:tcW w:w="2337" w:type="dxa"/>
          </w:tcPr>
          <w:p w14:paraId="096D7446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22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1"/>
            </w:tblGrid>
            <w:tr w:rsidR="003057A3" w:rsidRPr="001F1774" w14:paraId="27D6DCDB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471265C4" w14:textId="77777777" w:rsidR="003057A3" w:rsidRPr="001F1774" w:rsidRDefault="003057A3" w:rsidP="00CD4C3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uha slanina</w:t>
                  </w:r>
                </w:p>
              </w:tc>
            </w:tr>
          </w:tbl>
          <w:p w14:paraId="78E3906D" w14:textId="77777777" w:rsidR="003057A3" w:rsidRDefault="003057A3" w:rsidP="003057A3"/>
        </w:tc>
        <w:tc>
          <w:tcPr>
            <w:tcW w:w="1414" w:type="dxa"/>
            <w:vAlign w:val="center"/>
          </w:tcPr>
          <w:p w14:paraId="4D28A1C1" w14:textId="77777777"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AD24234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5F429D9B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19A51F8C" w14:textId="2CC8986A" w:rsidR="003057A3" w:rsidRDefault="00ED3BE7" w:rsidP="003057A3">
            <w:pPr>
              <w:jc w:val="center"/>
            </w:pPr>
            <w:r>
              <w:t>15</w:t>
            </w:r>
          </w:p>
        </w:tc>
        <w:tc>
          <w:tcPr>
            <w:tcW w:w="1942" w:type="dxa"/>
            <w:vAlign w:val="center"/>
          </w:tcPr>
          <w:p w14:paraId="6EB80856" w14:textId="77777777" w:rsidR="003057A3" w:rsidRDefault="003057A3" w:rsidP="003057A3">
            <w:pPr>
              <w:jc w:val="center"/>
            </w:pPr>
          </w:p>
        </w:tc>
      </w:tr>
      <w:tr w:rsidR="003057A3" w14:paraId="2988318D" w14:textId="77777777" w:rsidTr="003057A3">
        <w:trPr>
          <w:trHeight w:val="315"/>
        </w:trPr>
        <w:tc>
          <w:tcPr>
            <w:tcW w:w="2337" w:type="dxa"/>
          </w:tcPr>
          <w:p w14:paraId="0D0883E9" w14:textId="77777777"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5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"/>
            </w:tblGrid>
            <w:tr w:rsidR="003057A3" w:rsidRPr="001F1774" w14:paraId="4D82A015" w14:textId="77777777" w:rsidTr="00123381">
              <w:trPr>
                <w:trHeight w:val="63"/>
              </w:trPr>
              <w:tc>
                <w:tcPr>
                  <w:tcW w:w="0" w:type="auto"/>
                </w:tcPr>
                <w:p w14:paraId="1AB93067" w14:textId="77777777" w:rsidR="003057A3" w:rsidRPr="001F1774" w:rsidRDefault="003057A3" w:rsidP="00CD4C3C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Jaja</w:t>
                  </w:r>
                </w:p>
              </w:tc>
            </w:tr>
          </w:tbl>
          <w:p w14:paraId="2744161B" w14:textId="77777777" w:rsidR="003057A3" w:rsidRDefault="003057A3" w:rsidP="003057A3"/>
        </w:tc>
        <w:tc>
          <w:tcPr>
            <w:tcW w:w="1414" w:type="dxa"/>
            <w:vAlign w:val="center"/>
          </w:tcPr>
          <w:p w14:paraId="7A10C06E" w14:textId="77777777"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FB325C2" w14:textId="77777777"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14:paraId="46BC6F99" w14:textId="77777777"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14:paraId="46121E9E" w14:textId="77777777" w:rsidR="003057A3" w:rsidRDefault="003057A3" w:rsidP="003057A3">
            <w:pPr>
              <w:jc w:val="center"/>
            </w:pPr>
            <w:r>
              <w:t>2600</w:t>
            </w:r>
          </w:p>
        </w:tc>
        <w:tc>
          <w:tcPr>
            <w:tcW w:w="1942" w:type="dxa"/>
            <w:vAlign w:val="center"/>
          </w:tcPr>
          <w:p w14:paraId="402D6BAA" w14:textId="77777777" w:rsidR="003057A3" w:rsidRDefault="003057A3" w:rsidP="003057A3">
            <w:pPr>
              <w:jc w:val="center"/>
            </w:pPr>
          </w:p>
        </w:tc>
      </w:tr>
    </w:tbl>
    <w:p w14:paraId="68E1AB10" w14:textId="77777777" w:rsidR="007400BB" w:rsidRDefault="007400BB"/>
    <w:tbl>
      <w:tblPr>
        <w:tblpPr w:leftFromText="180" w:rightFromText="180" w:vertAnchor="text" w:tblpY="11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53"/>
      </w:tblGrid>
      <w:tr w:rsidR="003057A3" w:rsidRPr="001F1774" w14:paraId="6FB56570" w14:textId="77777777" w:rsidTr="003057A3">
        <w:trPr>
          <w:trHeight w:val="110"/>
        </w:trPr>
        <w:tc>
          <w:tcPr>
            <w:tcW w:w="8053" w:type="dxa"/>
          </w:tcPr>
          <w:p w14:paraId="346C7189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IZNOS PONUDE</w:t>
            </w:r>
          </w:p>
          <w:p w14:paraId="3F4C5DC0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7C5E1608" w14:textId="77777777" w:rsidTr="003057A3">
        <w:trPr>
          <w:trHeight w:val="110"/>
        </w:trPr>
        <w:tc>
          <w:tcPr>
            <w:tcW w:w="8053" w:type="dxa"/>
          </w:tcPr>
          <w:p w14:paraId="1D017FF6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Ukupno:___________________________________________________ kn</w:t>
            </w:r>
          </w:p>
          <w:p w14:paraId="5D96C706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7293485F" w14:textId="77777777" w:rsidTr="003057A3">
        <w:trPr>
          <w:trHeight w:val="110"/>
        </w:trPr>
        <w:tc>
          <w:tcPr>
            <w:tcW w:w="8053" w:type="dxa"/>
          </w:tcPr>
          <w:p w14:paraId="40801D7A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PDV:______________________________________________________ kn</w:t>
            </w:r>
          </w:p>
          <w:p w14:paraId="0DF7B2CE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231D39AE" w14:textId="77777777" w:rsidTr="003057A3">
        <w:trPr>
          <w:trHeight w:val="110"/>
        </w:trPr>
        <w:tc>
          <w:tcPr>
            <w:tcW w:w="8053" w:type="dxa"/>
          </w:tcPr>
          <w:p w14:paraId="174C65EA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Sveukupno:________________________________________________ kn</w:t>
            </w:r>
          </w:p>
          <w:p w14:paraId="68EE9028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2CD87858" w14:textId="77777777" w:rsidTr="003057A3">
        <w:trPr>
          <w:trHeight w:val="110"/>
        </w:trPr>
        <w:tc>
          <w:tcPr>
            <w:tcW w:w="8053" w:type="dxa"/>
          </w:tcPr>
          <w:p w14:paraId="333A984F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9F1EF34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</w:t>
            </w:r>
          </w:p>
          <w:p w14:paraId="01729C4C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</w:t>
            </w:r>
            <w:r w:rsidRPr="001F1774">
              <w:rPr>
                <w:rFonts w:ascii="Calibri" w:hAnsi="Calibri" w:cs="Calibri"/>
                <w:color w:val="000000"/>
              </w:rPr>
              <w:t>M.P.</w:t>
            </w:r>
            <w:r>
              <w:rPr>
                <w:rFonts w:ascii="Calibri" w:hAnsi="Calibri" w:cs="Calibri"/>
                <w:color w:val="000000"/>
              </w:rPr>
              <w:t xml:space="preserve">        </w:t>
            </w:r>
          </w:p>
          <w:p w14:paraId="24E2D37F" w14:textId="77777777"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5E281395" w14:textId="77777777" w:rsidTr="003057A3">
        <w:trPr>
          <w:trHeight w:val="110"/>
        </w:trPr>
        <w:tc>
          <w:tcPr>
            <w:tcW w:w="8053" w:type="dxa"/>
          </w:tcPr>
          <w:p w14:paraId="078D98B5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         </w:t>
            </w:r>
            <w:r w:rsidR="00E12FFE">
              <w:rPr>
                <w:rFonts w:ascii="Calibri" w:hAnsi="Calibri" w:cs="Calibri"/>
                <w:color w:val="000000"/>
              </w:rPr>
              <w:t>PONUDITELJ</w:t>
            </w:r>
          </w:p>
        </w:tc>
      </w:tr>
      <w:tr w:rsidR="003057A3" w:rsidRPr="001F1774" w14:paraId="63400BF8" w14:textId="77777777" w:rsidTr="003057A3">
        <w:trPr>
          <w:trHeight w:val="110"/>
        </w:trPr>
        <w:tc>
          <w:tcPr>
            <w:tcW w:w="8053" w:type="dxa"/>
          </w:tcPr>
          <w:p w14:paraId="428429B0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14:paraId="5454CF90" w14:textId="77777777" w:rsidTr="003057A3">
        <w:trPr>
          <w:trHeight w:val="110"/>
        </w:trPr>
        <w:tc>
          <w:tcPr>
            <w:tcW w:w="8053" w:type="dxa"/>
          </w:tcPr>
          <w:p w14:paraId="2B180A6D" w14:textId="77777777"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4ABAA97" w14:textId="77777777" w:rsidR="001F1774" w:rsidRDefault="001F1774"/>
    <w:p w14:paraId="58BC568B" w14:textId="77777777" w:rsidR="001F1774" w:rsidRPr="001F1774" w:rsidRDefault="001F1774" w:rsidP="001F17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C50FDB8" w14:textId="77777777" w:rsidR="003057A3" w:rsidRDefault="003057A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745E5" wp14:editId="3F9149BE">
                <wp:simplePos x="0" y="0"/>
                <wp:positionH relativeFrom="column">
                  <wp:posOffset>3453129</wp:posOffset>
                </wp:positionH>
                <wp:positionV relativeFrom="paragraph">
                  <wp:posOffset>571500</wp:posOffset>
                </wp:positionV>
                <wp:extent cx="1971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F1A8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45pt" to="427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2252E9" w14:textId="77777777" w:rsidR="003057A3" w:rsidRDefault="00305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D39107" w14:textId="77777777" w:rsidR="003057A3" w:rsidRDefault="003057A3">
      <w:r>
        <w:tab/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6D910" wp14:editId="3E8208E3">
                <wp:simplePos x="0" y="0"/>
                <wp:positionH relativeFrom="column">
                  <wp:posOffset>3719195</wp:posOffset>
                </wp:positionH>
                <wp:positionV relativeFrom="paragraph">
                  <wp:posOffset>238125</wp:posOffset>
                </wp:positionV>
                <wp:extent cx="2162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06CF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5pt,18.75pt" to="463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VtgEAALcDAAAOAAAAZHJzL2Uyb0RvYy54bWysU8tu2zAQvBfoPxC8x3oASQvBcg4OmkvR&#10;Gk37AQy1tIjyhSVryX/fJW0rQVoURZALxSVnZneWq/XtbA07AEbtXc+bVc0ZOOkH7fY9//H909V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" strokecolor="black [3040]"/>
            </w:pict>
          </mc:Fallback>
        </mc:AlternateContent>
      </w:r>
    </w:p>
    <w:p w14:paraId="5C6FB852" w14:textId="77777777" w:rsidR="003057A3" w:rsidRDefault="003057A3" w:rsidP="003057A3">
      <w:pPr>
        <w:pStyle w:val="Defaul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p w14:paraId="44FF0884" w14:textId="77777777" w:rsidR="003057A3" w:rsidRPr="003057A3" w:rsidRDefault="00E12FFE" w:rsidP="003057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BD0A5" wp14:editId="7DA01E28">
                <wp:simplePos x="0" y="0"/>
                <wp:positionH relativeFrom="column">
                  <wp:posOffset>-1642745</wp:posOffset>
                </wp:positionH>
                <wp:positionV relativeFrom="paragraph">
                  <wp:posOffset>132715</wp:posOffset>
                </wp:positionV>
                <wp:extent cx="19621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37FB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9.35pt,10.45pt" to="25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" strokecolor="black [3040]"/>
            </w:pict>
          </mc:Fallback>
        </mc:AlternateContent>
      </w:r>
    </w:p>
    <w:p w14:paraId="06F68AEB" w14:textId="77777777" w:rsidR="00E12FFE" w:rsidRDefault="00E12FFE" w:rsidP="00E12FFE">
      <w:pPr>
        <w:pStyle w:val="Default"/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Pr="003057A3">
        <w:rPr>
          <w:sz w:val="20"/>
          <w:szCs w:val="20"/>
        </w:rPr>
        <w:t>(potpis ovlaštene osobe ponuditelja)</w:t>
      </w:r>
    </w:p>
    <w:p w14:paraId="3B3C207B" w14:textId="77777777" w:rsidR="003057A3" w:rsidRDefault="003057A3" w:rsidP="003057A3">
      <w:pPr>
        <w:pStyle w:val="Default"/>
      </w:pPr>
    </w:p>
    <w:p w14:paraId="0CB6D0A0" w14:textId="77777777" w:rsidR="003057A3" w:rsidRDefault="003057A3" w:rsidP="003057A3">
      <w:pPr>
        <w:pStyle w:val="Default"/>
      </w:pPr>
    </w:p>
    <w:tbl>
      <w:tblPr>
        <w:tblpPr w:leftFromText="180" w:rightFromText="180" w:vertAnchor="text" w:horzAnchor="margin" w:tblpY="18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20"/>
      </w:tblGrid>
      <w:tr w:rsidR="00E12FFE" w:rsidRPr="003057A3" w14:paraId="4DC28589" w14:textId="77777777" w:rsidTr="00E12FFE">
        <w:trPr>
          <w:trHeight w:val="214"/>
        </w:trPr>
        <w:tc>
          <w:tcPr>
            <w:tcW w:w="6520" w:type="dxa"/>
          </w:tcPr>
          <w:p w14:paraId="5C6E379B" w14:textId="77777777" w:rsidR="00E12FFE" w:rsidRDefault="00E12FFE" w:rsidP="00E1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B5818F7" w14:textId="5B4297E9" w:rsidR="00E12FFE" w:rsidRPr="003057A3" w:rsidRDefault="00E12FFE" w:rsidP="00E1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057A3">
              <w:rPr>
                <w:rFonts w:ascii="Calibri" w:hAnsi="Calibri" w:cs="Calibri"/>
                <w:color w:val="000000"/>
              </w:rPr>
              <w:t xml:space="preserve">U _________________________ dana ____________ </w:t>
            </w:r>
            <w:r>
              <w:rPr>
                <w:rFonts w:ascii="Calibri" w:hAnsi="Calibri" w:cs="Calibri"/>
                <w:color w:val="000000"/>
              </w:rPr>
              <w:t>20</w:t>
            </w:r>
            <w:r w:rsidR="00CB78D7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  <w:r w:rsidRPr="003057A3">
              <w:rPr>
                <w:rFonts w:ascii="Calibri" w:hAnsi="Calibri" w:cs="Calibri"/>
                <w:color w:val="000000"/>
              </w:rPr>
              <w:t>g</w:t>
            </w:r>
          </w:p>
        </w:tc>
      </w:tr>
    </w:tbl>
    <w:p w14:paraId="3A89AF63" w14:textId="77777777" w:rsidR="00E12FFE" w:rsidRDefault="00E12FFE" w:rsidP="003057A3">
      <w:pPr>
        <w:pStyle w:val="Default"/>
      </w:pPr>
    </w:p>
    <w:p w14:paraId="4F1A41E7" w14:textId="77777777" w:rsidR="00E12FFE" w:rsidRDefault="00E12FFE" w:rsidP="003057A3">
      <w:pPr>
        <w:pStyle w:val="Default"/>
      </w:pPr>
    </w:p>
    <w:p w14:paraId="3D5F2C0F" w14:textId="77777777" w:rsidR="00E12FFE" w:rsidRDefault="00E12FFE" w:rsidP="003057A3">
      <w:pPr>
        <w:pStyle w:val="Default"/>
      </w:pPr>
    </w:p>
    <w:p w14:paraId="072A1FEF" w14:textId="77777777" w:rsidR="00E12FFE" w:rsidRDefault="00E12FFE" w:rsidP="003057A3">
      <w:pPr>
        <w:pStyle w:val="Default"/>
      </w:pPr>
    </w:p>
    <w:p w14:paraId="7617B730" w14:textId="77777777" w:rsidR="003057A3" w:rsidRPr="003057A3" w:rsidRDefault="003057A3" w:rsidP="003057A3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84"/>
      </w:tblGrid>
      <w:tr w:rsidR="003057A3" w:rsidRPr="003057A3" w14:paraId="32F3F2EA" w14:textId="77777777">
        <w:trPr>
          <w:trHeight w:val="110"/>
        </w:trPr>
        <w:tc>
          <w:tcPr>
            <w:tcW w:w="3284" w:type="dxa"/>
          </w:tcPr>
          <w:p w14:paraId="06DBA274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3057A3" w14:paraId="403F891E" w14:textId="77777777">
        <w:trPr>
          <w:trHeight w:val="110"/>
        </w:trPr>
        <w:tc>
          <w:tcPr>
            <w:tcW w:w="3284" w:type="dxa"/>
          </w:tcPr>
          <w:p w14:paraId="53BACC61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57A3" w:rsidRPr="003057A3" w14:paraId="154884EE" w14:textId="77777777">
        <w:trPr>
          <w:trHeight w:val="110"/>
        </w:trPr>
        <w:tc>
          <w:tcPr>
            <w:tcW w:w="3284" w:type="dxa"/>
          </w:tcPr>
          <w:p w14:paraId="607C229B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57A3" w:rsidRPr="003057A3" w14:paraId="64FCD578" w14:textId="77777777">
        <w:trPr>
          <w:trHeight w:val="110"/>
        </w:trPr>
        <w:tc>
          <w:tcPr>
            <w:tcW w:w="3284" w:type="dxa"/>
          </w:tcPr>
          <w:p w14:paraId="1A20522A" w14:textId="77777777"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2964FFC" w14:textId="77777777" w:rsidR="003057A3" w:rsidRDefault="003057A3"/>
    <w:sectPr w:rsidR="003057A3" w:rsidSect="003057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774"/>
    <w:rsid w:val="001F1774"/>
    <w:rsid w:val="003057A3"/>
    <w:rsid w:val="007400BB"/>
    <w:rsid w:val="009046A6"/>
    <w:rsid w:val="00964F23"/>
    <w:rsid w:val="00CB78D7"/>
    <w:rsid w:val="00CD4C3C"/>
    <w:rsid w:val="00E12FFE"/>
    <w:rsid w:val="00ED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472D"/>
  <w15:docId w15:val="{B23D1AEF-EDAF-4C53-BF6B-892FCFF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1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798D-CA83-4739-81D0-A6D4EBD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</cp:lastModifiedBy>
  <cp:revision>5</cp:revision>
  <cp:lastPrinted>2020-06-12T06:35:00Z</cp:lastPrinted>
  <dcterms:created xsi:type="dcterms:W3CDTF">2019-05-08T07:52:00Z</dcterms:created>
  <dcterms:modified xsi:type="dcterms:W3CDTF">2020-06-12T06:35:00Z</dcterms:modified>
</cp:coreProperties>
</file>